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0AF2" w14:textId="77777777" w:rsidR="00C16CAF" w:rsidRDefault="00C16CAF">
      <w:pPr>
        <w:pStyle w:val="Textoindependiente"/>
        <w:spacing w:before="10"/>
        <w:rPr>
          <w:rFonts w:ascii="Times New Roman"/>
          <w:i w:val="0"/>
          <w:sz w:val="8"/>
        </w:rPr>
      </w:pPr>
    </w:p>
    <w:p w14:paraId="0CB7CB72" w14:textId="35E09A82" w:rsidR="00C16CAF" w:rsidRDefault="00BA486C" w:rsidP="000602F3">
      <w:pPr>
        <w:pStyle w:val="Textoindependiente"/>
        <w:spacing w:before="92"/>
        <w:ind w:left="5759" w:right="616"/>
        <w:jc w:val="right"/>
      </w:pPr>
      <w:r>
        <w:t>Berisso,</w:t>
      </w:r>
      <w:r>
        <w:rPr>
          <w:spacing w:val="-2"/>
        </w:rPr>
        <w:t xml:space="preserve"> </w:t>
      </w:r>
      <w:r w:rsidR="00067320" w:rsidRPr="00067320">
        <w:rPr>
          <w:b/>
          <w:bCs/>
        </w:rPr>
        <w:t>[fecha de solicitud]</w:t>
      </w:r>
    </w:p>
    <w:p w14:paraId="02048C9D" w14:textId="77777777" w:rsidR="00C16CAF" w:rsidRDefault="00C16CAF">
      <w:pPr>
        <w:pStyle w:val="Textoindependiente"/>
        <w:rPr>
          <w:sz w:val="16"/>
        </w:rPr>
      </w:pPr>
    </w:p>
    <w:p w14:paraId="38951A63" w14:textId="77777777" w:rsidR="000602F3" w:rsidRDefault="000602F3">
      <w:pPr>
        <w:pStyle w:val="Textoindependiente"/>
        <w:spacing w:before="92"/>
        <w:ind w:left="222"/>
      </w:pPr>
    </w:p>
    <w:p w14:paraId="03931F5B" w14:textId="4723843E" w:rsidR="00C16CAF" w:rsidRDefault="00BA486C">
      <w:pPr>
        <w:pStyle w:val="Textoindependiente"/>
        <w:spacing w:before="92"/>
        <w:ind w:left="222"/>
      </w:pPr>
      <w:r>
        <w:t>Señor</w:t>
      </w:r>
      <w:r>
        <w:rPr>
          <w:spacing w:val="-2"/>
        </w:rPr>
        <w:t xml:space="preserve"> </w:t>
      </w:r>
      <w:r>
        <w:t>secretario:</w:t>
      </w:r>
    </w:p>
    <w:p w14:paraId="3E26A201" w14:textId="77777777" w:rsidR="00C16CAF" w:rsidRPr="008644C5" w:rsidRDefault="00C16CAF" w:rsidP="008644C5">
      <w:pPr>
        <w:pStyle w:val="Textoindependiente"/>
        <w:spacing w:before="9"/>
        <w:jc w:val="right"/>
        <w:rPr>
          <w:sz w:val="11"/>
          <w:szCs w:val="20"/>
        </w:rPr>
      </w:pPr>
    </w:p>
    <w:p w14:paraId="6B21D6D2" w14:textId="3963143D" w:rsidR="00C16CAF" w:rsidRPr="00682482" w:rsidRDefault="00BA486C" w:rsidP="008644C5">
      <w:pPr>
        <w:spacing w:before="94"/>
        <w:jc w:val="right"/>
        <w:rPr>
          <w:i/>
          <w:sz w:val="18"/>
          <w:szCs w:val="18"/>
        </w:rPr>
      </w:pPr>
      <w:r w:rsidRPr="008644C5">
        <w:rPr>
          <w:i/>
          <w:sz w:val="18"/>
          <w:szCs w:val="18"/>
        </w:rPr>
        <w:t>REF.</w:t>
      </w:r>
      <w:r w:rsidRPr="008644C5">
        <w:rPr>
          <w:i/>
          <w:spacing w:val="-1"/>
          <w:sz w:val="18"/>
          <w:szCs w:val="18"/>
        </w:rPr>
        <w:t xml:space="preserve"> </w:t>
      </w:r>
      <w:r w:rsidRPr="008644C5">
        <w:rPr>
          <w:i/>
          <w:sz w:val="18"/>
          <w:szCs w:val="18"/>
        </w:rPr>
        <w:t>Solicitud</w:t>
      </w:r>
      <w:r w:rsidRPr="008644C5">
        <w:rPr>
          <w:i/>
          <w:spacing w:val="-1"/>
          <w:sz w:val="18"/>
          <w:szCs w:val="18"/>
        </w:rPr>
        <w:t xml:space="preserve"> </w:t>
      </w:r>
      <w:r w:rsidRPr="008644C5">
        <w:rPr>
          <w:i/>
          <w:sz w:val="18"/>
          <w:szCs w:val="18"/>
        </w:rPr>
        <w:t>de</w:t>
      </w:r>
      <w:r w:rsidR="00682482" w:rsidRPr="008644C5">
        <w:rPr>
          <w:i/>
          <w:sz w:val="18"/>
          <w:szCs w:val="18"/>
        </w:rPr>
        <w:t xml:space="preserve"> </w:t>
      </w:r>
      <w:r w:rsidR="00682482" w:rsidRPr="00682482">
        <w:rPr>
          <w:i/>
          <w:sz w:val="18"/>
          <w:szCs w:val="18"/>
        </w:rPr>
        <w:t>[compra de</w:t>
      </w:r>
      <w:r w:rsidR="00682482">
        <w:rPr>
          <w:i/>
          <w:sz w:val="18"/>
          <w:szCs w:val="18"/>
        </w:rPr>
        <w:t xml:space="preserve"> xx</w:t>
      </w:r>
      <w:r w:rsidR="00682482" w:rsidRPr="00682482">
        <w:rPr>
          <w:i/>
          <w:sz w:val="18"/>
          <w:szCs w:val="18"/>
        </w:rPr>
        <w:t xml:space="preserve"> / contratacion de xx]</w:t>
      </w:r>
    </w:p>
    <w:p w14:paraId="0C3B1860" w14:textId="77777777" w:rsidR="00C16CAF" w:rsidRDefault="00C16CAF">
      <w:pPr>
        <w:pStyle w:val="Textoindependiente"/>
        <w:rPr>
          <w:b/>
        </w:rPr>
      </w:pPr>
    </w:p>
    <w:p w14:paraId="1AFFF3A1" w14:textId="77777777" w:rsidR="00C16CAF" w:rsidRDefault="00C16CAF">
      <w:pPr>
        <w:pStyle w:val="Textoindependiente"/>
        <w:spacing w:before="2"/>
        <w:rPr>
          <w:b/>
        </w:rPr>
      </w:pPr>
    </w:p>
    <w:p w14:paraId="68323470" w14:textId="417974C4" w:rsidR="00C16CAF" w:rsidRDefault="00BA486C">
      <w:pPr>
        <w:pStyle w:val="Textoindependiente"/>
        <w:ind w:left="222" w:right="527" w:firstLine="669"/>
        <w:jc w:val="both"/>
      </w:pPr>
      <w:r>
        <w:t>Esta Dependencia de la secretaria a su cargo, se dirige a Ud. con el objeto de</w:t>
      </w:r>
      <w:r>
        <w:rPr>
          <w:spacing w:val="1"/>
        </w:rPr>
        <w:t xml:space="preserve"> </w:t>
      </w:r>
      <w:r>
        <w:t xml:space="preserve">solicitarle el inicio de los trámites de </w:t>
      </w:r>
      <w:r w:rsidR="00682482" w:rsidRPr="00682482">
        <w:rPr>
          <w:b/>
          <w:bCs/>
        </w:rPr>
        <w:t>[indicar brevemente la adqusición o contratación de lo solicitado]</w:t>
      </w:r>
      <w:r w:rsidR="00682482">
        <w:t xml:space="preserve"> </w:t>
      </w:r>
      <w:r w:rsidR="002E241F" w:rsidRPr="002E241F">
        <w:rPr>
          <w:b/>
          <w:bCs/>
        </w:rPr>
        <w:t>[en el caso de rendicion o reintegro, indicar quien es el beneficiario del pago, DNI o CUIT según corresponda]</w:t>
      </w:r>
      <w:r w:rsidR="002E241F">
        <w:t xml:space="preserve"> </w:t>
      </w:r>
      <w:r>
        <w:t>que se detallan en el</w:t>
      </w:r>
      <w:r>
        <w:rPr>
          <w:spacing w:val="1"/>
        </w:rPr>
        <w:t xml:space="preserve"> </w:t>
      </w:r>
      <w:r>
        <w:t>anexo 1, que es parte integrante de la presente solicitud y que se adjunta en hoja</w:t>
      </w:r>
      <w:r>
        <w:rPr>
          <w:spacing w:val="1"/>
        </w:rPr>
        <w:t xml:space="preserve"> </w:t>
      </w:r>
      <w:r>
        <w:t>aparte;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justiprecian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rcad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uya</w:t>
      </w:r>
      <w:r>
        <w:rPr>
          <w:spacing w:val="1"/>
        </w:rPr>
        <w:t xml:space="preserve"> </w:t>
      </w:r>
      <w:r>
        <w:t>justificación</w:t>
      </w:r>
      <w:r>
        <w:rPr>
          <w:spacing w:val="-1"/>
        </w:rPr>
        <w:t xml:space="preserve"> </w:t>
      </w:r>
      <w:r>
        <w:t>se adjuntan presupuestos</w:t>
      </w:r>
      <w:r>
        <w:rPr>
          <w:spacing w:val="-1"/>
        </w:rPr>
        <w:t xml:space="preserve"> </w:t>
      </w:r>
      <w:r>
        <w:t>válidos</w:t>
      </w:r>
      <w:r>
        <w:rPr>
          <w:spacing w:val="-3"/>
        </w:rPr>
        <w:t xml:space="preserve"> </w:t>
      </w:r>
      <w:r>
        <w:t>de los</w:t>
      </w:r>
      <w:r>
        <w:rPr>
          <w:spacing w:val="-3"/>
        </w:rPr>
        <w:t xml:space="preserve"> </w:t>
      </w:r>
      <w:r>
        <w:t>mismos.</w:t>
      </w:r>
    </w:p>
    <w:p w14:paraId="69129B6E" w14:textId="77777777" w:rsidR="00C16CAF" w:rsidRDefault="00C16CAF">
      <w:pPr>
        <w:pStyle w:val="Textoindependiente"/>
        <w:rPr>
          <w:sz w:val="26"/>
        </w:rPr>
      </w:pPr>
    </w:p>
    <w:p w14:paraId="09E1B6A3" w14:textId="77777777" w:rsidR="00C16CAF" w:rsidRDefault="00C16CAF">
      <w:pPr>
        <w:pStyle w:val="Textoindependiente"/>
        <w:spacing w:before="1"/>
        <w:rPr>
          <w:sz w:val="22"/>
        </w:rPr>
      </w:pPr>
    </w:p>
    <w:p w14:paraId="33283F5E" w14:textId="59D0B77F" w:rsidR="00C16CAF" w:rsidRPr="00682482" w:rsidRDefault="00BA486C">
      <w:pPr>
        <w:pStyle w:val="Textoindependiente"/>
        <w:ind w:left="222" w:right="525" w:firstLine="669"/>
        <w:jc w:val="both"/>
        <w:rPr>
          <w:b/>
          <w:bCs/>
        </w:rPr>
      </w:pPr>
      <w:r>
        <w:t>Se fundamenta la presente solicitud en:</w:t>
      </w:r>
      <w:r>
        <w:rPr>
          <w:spacing w:val="1"/>
        </w:rPr>
        <w:t xml:space="preserve"> </w:t>
      </w:r>
      <w:r>
        <w:t xml:space="preserve">la necesidad de </w:t>
      </w:r>
      <w:r w:rsidR="00682482" w:rsidRPr="00682482">
        <w:rPr>
          <w:b/>
          <w:bCs/>
        </w:rPr>
        <w:t>[indicar la justificación de la solicitud, si tuviese una financiación especial, proyecto, etc.]</w:t>
      </w:r>
    </w:p>
    <w:p w14:paraId="2A13BCCF" w14:textId="77777777" w:rsidR="00C16CAF" w:rsidRDefault="00C16CAF">
      <w:pPr>
        <w:pStyle w:val="Textoindependiente"/>
        <w:rPr>
          <w:sz w:val="26"/>
        </w:rPr>
      </w:pPr>
    </w:p>
    <w:p w14:paraId="5C828EE1" w14:textId="77777777" w:rsidR="00C16CAF" w:rsidRDefault="00C16CAF">
      <w:pPr>
        <w:pStyle w:val="Textoindependiente"/>
        <w:rPr>
          <w:sz w:val="26"/>
        </w:rPr>
      </w:pPr>
    </w:p>
    <w:p w14:paraId="17B04687" w14:textId="77777777" w:rsidR="00C16CAF" w:rsidRDefault="00C16CAF">
      <w:pPr>
        <w:pStyle w:val="Textoindependiente"/>
        <w:rPr>
          <w:sz w:val="26"/>
        </w:rPr>
      </w:pPr>
    </w:p>
    <w:p w14:paraId="608E5506" w14:textId="371C673E" w:rsidR="00C16CAF" w:rsidRDefault="00C16CAF">
      <w:pPr>
        <w:pStyle w:val="Textoindependiente"/>
        <w:rPr>
          <w:sz w:val="30"/>
        </w:rPr>
      </w:pPr>
    </w:p>
    <w:p w14:paraId="57B182C6" w14:textId="77777777" w:rsidR="00682482" w:rsidRDefault="00682482">
      <w:pPr>
        <w:pStyle w:val="Textoindependiente"/>
        <w:rPr>
          <w:sz w:val="30"/>
        </w:rPr>
      </w:pPr>
    </w:p>
    <w:p w14:paraId="4F60B8EC" w14:textId="77777777" w:rsidR="00C16CAF" w:rsidRDefault="00BA486C">
      <w:pPr>
        <w:pStyle w:val="Textoindependiente"/>
        <w:spacing w:line="274" w:lineRule="exact"/>
        <w:ind w:right="529"/>
        <w:jc w:val="right"/>
      </w:pPr>
      <w:r>
        <w:t>………………………………………………</w:t>
      </w:r>
    </w:p>
    <w:p w14:paraId="4CA3053C" w14:textId="77777777" w:rsidR="00C16CAF" w:rsidRDefault="00BA486C">
      <w:pPr>
        <w:spacing w:line="228" w:lineRule="exact"/>
        <w:ind w:right="529"/>
        <w:jc w:val="right"/>
        <w:rPr>
          <w:i/>
          <w:sz w:val="20"/>
        </w:rPr>
      </w:pPr>
      <w:r>
        <w:rPr>
          <w:i/>
          <w:sz w:val="20"/>
        </w:rPr>
        <w:t>Firm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clara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uncionari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ponsable</w:t>
      </w:r>
    </w:p>
    <w:p w14:paraId="250C9DEC" w14:textId="77777777" w:rsidR="00C16CAF" w:rsidRDefault="00C16CAF">
      <w:pPr>
        <w:pStyle w:val="Textoindependiente"/>
        <w:rPr>
          <w:sz w:val="22"/>
        </w:rPr>
      </w:pPr>
    </w:p>
    <w:p w14:paraId="70133961" w14:textId="77777777" w:rsidR="00C16CAF" w:rsidRDefault="00C16CAF">
      <w:pPr>
        <w:pStyle w:val="Textoindependiente"/>
        <w:rPr>
          <w:sz w:val="22"/>
        </w:rPr>
      </w:pPr>
    </w:p>
    <w:p w14:paraId="44B6BA39" w14:textId="77777777" w:rsidR="000602F3" w:rsidRDefault="000602F3" w:rsidP="00CD6FBE">
      <w:pPr>
        <w:pStyle w:val="Textoindependiente"/>
        <w:ind w:left="222" w:right="527" w:firstLine="669"/>
        <w:jc w:val="both"/>
      </w:pPr>
    </w:p>
    <w:p w14:paraId="626830A3" w14:textId="01F4F23C" w:rsidR="00CD6FBE" w:rsidRPr="00CD6FBE" w:rsidRDefault="00CD6FBE" w:rsidP="00CD6FBE">
      <w:pPr>
        <w:pStyle w:val="Textoindependiente"/>
        <w:ind w:left="222" w:right="527" w:firstLine="669"/>
        <w:jc w:val="both"/>
      </w:pPr>
      <w:r w:rsidRPr="00CD6FBE">
        <w:t>Señor</w:t>
      </w:r>
      <w:r>
        <w:t xml:space="preserve"> </w:t>
      </w:r>
      <w:proofErr w:type="gramStart"/>
      <w:r w:rsidRPr="00CD6FBE">
        <w:t>Secretario</w:t>
      </w:r>
      <w:proofErr w:type="gramEnd"/>
      <w:r w:rsidRPr="00CD6FBE">
        <w:t xml:space="preserve"> Administrativo: </w:t>
      </w:r>
    </w:p>
    <w:p w14:paraId="521EC3B7" w14:textId="77777777" w:rsidR="00CD6FBE" w:rsidRPr="00CD6FBE" w:rsidRDefault="00CD6FBE" w:rsidP="00CD6FBE">
      <w:pPr>
        <w:pStyle w:val="Textoindependiente"/>
        <w:ind w:left="222" w:right="527" w:firstLine="669"/>
        <w:jc w:val="both"/>
      </w:pPr>
    </w:p>
    <w:p w14:paraId="01472FE8" w14:textId="5B65F197" w:rsidR="00CD6FBE" w:rsidRPr="00CD6FBE" w:rsidRDefault="00CD6FBE" w:rsidP="00CD6FBE">
      <w:pPr>
        <w:pStyle w:val="Textoindependiente"/>
        <w:ind w:left="222" w:right="527" w:firstLine="669"/>
        <w:jc w:val="both"/>
      </w:pPr>
      <w:r w:rsidRPr="00CD6FBE">
        <w:t xml:space="preserve">          Analizada la presente solicitud y evaluados los fundamentos de la misma, se considera </w:t>
      </w:r>
      <w:r w:rsidR="00C44ACE" w:rsidRPr="00CD6FBE">
        <w:t>que,</w:t>
      </w:r>
      <w:r w:rsidRPr="00CD6FBE">
        <w:t xml:space="preserve"> de ser factible de acuerdo a la existencia de los recursos económicos pertinentes en la Facultad Regional, tenga a bien dar curso a la presente solicitud.</w:t>
      </w:r>
    </w:p>
    <w:p w14:paraId="23058464" w14:textId="77777777" w:rsidR="00CD6FBE" w:rsidRPr="00CD6FBE" w:rsidRDefault="00CD6FBE" w:rsidP="00CD6FBE">
      <w:pPr>
        <w:pStyle w:val="Textoindependiente"/>
        <w:ind w:left="222" w:right="527" w:firstLine="669"/>
        <w:jc w:val="both"/>
      </w:pPr>
    </w:p>
    <w:p w14:paraId="25B4B125" w14:textId="2CFD8E63" w:rsidR="00CD6FBE" w:rsidRDefault="00CD6FBE" w:rsidP="00CD6FBE">
      <w:pPr>
        <w:pStyle w:val="Textoindependiente"/>
        <w:ind w:left="222" w:right="527" w:firstLine="669"/>
        <w:jc w:val="both"/>
      </w:pPr>
    </w:p>
    <w:p w14:paraId="164C345A" w14:textId="106F1512" w:rsidR="00CD6FBE" w:rsidRDefault="00CD6FBE" w:rsidP="00CD6FBE">
      <w:pPr>
        <w:pStyle w:val="Textoindependiente"/>
        <w:ind w:left="222" w:right="527" w:firstLine="669"/>
        <w:jc w:val="both"/>
      </w:pPr>
    </w:p>
    <w:p w14:paraId="10880645" w14:textId="4D65376B" w:rsidR="00712A7E" w:rsidRDefault="00712A7E" w:rsidP="00CD6FBE">
      <w:pPr>
        <w:pStyle w:val="Textoindependiente"/>
        <w:ind w:left="222" w:right="527" w:firstLine="669"/>
        <w:jc w:val="both"/>
      </w:pPr>
    </w:p>
    <w:p w14:paraId="3F0BE01C" w14:textId="77777777" w:rsidR="00712A7E" w:rsidRDefault="00712A7E" w:rsidP="00CD6FBE">
      <w:pPr>
        <w:pStyle w:val="Textoindependiente"/>
        <w:ind w:left="222" w:right="527" w:firstLine="669"/>
        <w:jc w:val="both"/>
      </w:pPr>
    </w:p>
    <w:p w14:paraId="674E8963" w14:textId="0ADF907C" w:rsidR="00CD6FBE" w:rsidRDefault="00CD6FBE" w:rsidP="00CD6FBE">
      <w:pPr>
        <w:pStyle w:val="Textoindependiente"/>
        <w:ind w:left="222" w:right="527" w:firstLine="669"/>
        <w:jc w:val="both"/>
      </w:pPr>
    </w:p>
    <w:p w14:paraId="3DB694DA" w14:textId="207944B1" w:rsidR="00586295" w:rsidRDefault="00586295" w:rsidP="00CD6FBE">
      <w:pPr>
        <w:pStyle w:val="Textoindependiente"/>
        <w:ind w:left="222" w:right="527" w:firstLine="669"/>
        <w:jc w:val="both"/>
      </w:pPr>
    </w:p>
    <w:p w14:paraId="674CF771" w14:textId="77777777" w:rsidR="00586295" w:rsidRDefault="00586295" w:rsidP="00CD6FBE">
      <w:pPr>
        <w:pStyle w:val="Textoindependiente"/>
        <w:ind w:left="222" w:right="527" w:firstLine="669"/>
        <w:jc w:val="both"/>
      </w:pPr>
    </w:p>
    <w:p w14:paraId="3778CE16" w14:textId="77777777" w:rsidR="00CD6FBE" w:rsidRDefault="00CD6FBE" w:rsidP="00CD6FBE">
      <w:pPr>
        <w:pStyle w:val="Textoindependiente"/>
        <w:spacing w:line="274" w:lineRule="exact"/>
        <w:ind w:right="529"/>
        <w:jc w:val="right"/>
      </w:pPr>
      <w:r>
        <w:t>………………………………………………</w:t>
      </w:r>
    </w:p>
    <w:p w14:paraId="3086FD55" w14:textId="3C113B09" w:rsidR="00CD6FBE" w:rsidRDefault="00CD6FBE" w:rsidP="00CD6FBE">
      <w:pPr>
        <w:spacing w:line="228" w:lineRule="exact"/>
        <w:ind w:right="529"/>
        <w:jc w:val="right"/>
        <w:rPr>
          <w:i/>
          <w:sz w:val="20"/>
        </w:rPr>
      </w:pPr>
      <w:r>
        <w:rPr>
          <w:i/>
          <w:sz w:val="20"/>
        </w:rPr>
        <w:t>Firm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Aclaración </w:t>
      </w:r>
      <w:proofErr w:type="gramStart"/>
      <w:r>
        <w:rPr>
          <w:i/>
          <w:sz w:val="20"/>
        </w:rPr>
        <w:t>Secretario</w:t>
      </w:r>
      <w:proofErr w:type="gramEnd"/>
      <w:r>
        <w:rPr>
          <w:i/>
          <w:sz w:val="20"/>
        </w:rPr>
        <w:t xml:space="preserve"> del Area</w:t>
      </w:r>
    </w:p>
    <w:p w14:paraId="45B16977" w14:textId="77777777" w:rsidR="00CD6FBE" w:rsidRDefault="00CD6FBE" w:rsidP="00CD6FBE">
      <w:pPr>
        <w:pStyle w:val="Textoindependiente"/>
        <w:rPr>
          <w:sz w:val="22"/>
        </w:rPr>
      </w:pPr>
    </w:p>
    <w:p w14:paraId="05AA2ED4" w14:textId="6B78C68E" w:rsidR="00C16CAF" w:rsidRDefault="00BA486C">
      <w:pPr>
        <w:spacing w:before="92"/>
        <w:ind w:left="2476" w:right="2783"/>
        <w:jc w:val="center"/>
        <w:rPr>
          <w:b/>
          <w:i/>
          <w:sz w:val="24"/>
        </w:rPr>
      </w:pPr>
      <w:r>
        <w:rPr>
          <w:b/>
          <w:i/>
          <w:sz w:val="24"/>
        </w:rPr>
        <w:t>ANEX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OLICITUD</w:t>
      </w:r>
      <w:r>
        <w:rPr>
          <w:b/>
          <w:i/>
          <w:spacing w:val="-2"/>
          <w:sz w:val="24"/>
        </w:rPr>
        <w:t xml:space="preserve"> </w:t>
      </w:r>
    </w:p>
    <w:p w14:paraId="6CD33D2D" w14:textId="77777777" w:rsidR="00C16CAF" w:rsidRDefault="00C16CAF">
      <w:pPr>
        <w:pStyle w:val="Textoindependiente"/>
        <w:rPr>
          <w:b/>
        </w:rPr>
      </w:pPr>
    </w:p>
    <w:p w14:paraId="7EDED018" w14:textId="154EC7E9" w:rsidR="00C16CAF" w:rsidRDefault="00BA486C">
      <w:pPr>
        <w:pStyle w:val="Textoindependiente"/>
        <w:ind w:left="2687"/>
      </w:pPr>
      <w:r>
        <w:t>Corresponde</w:t>
      </w:r>
      <w:r>
        <w:rPr>
          <w:spacing w:val="-3"/>
        </w:rPr>
        <w:t xml:space="preserve"> </w:t>
      </w:r>
      <w:r>
        <w:t>solicitud</w:t>
      </w:r>
      <w:r>
        <w:rPr>
          <w:spacing w:val="-2"/>
        </w:rPr>
        <w:t xml:space="preserve"> </w:t>
      </w:r>
      <w:r w:rsidR="00682482">
        <w:rPr>
          <w:spacing w:val="-2"/>
        </w:rPr>
        <w:t xml:space="preserve">de </w:t>
      </w:r>
      <w:r w:rsidR="00682482" w:rsidRPr="00C44ACE">
        <w:rPr>
          <w:b/>
          <w:bCs/>
          <w:spacing w:val="-2"/>
        </w:rPr>
        <w:t>[fecha]</w:t>
      </w:r>
    </w:p>
    <w:p w14:paraId="44E22686" w14:textId="77777777" w:rsidR="00C16CAF" w:rsidRDefault="00C16CAF">
      <w:pPr>
        <w:pStyle w:val="Textoindependiente"/>
        <w:rPr>
          <w:sz w:val="20"/>
        </w:rPr>
      </w:pPr>
    </w:p>
    <w:p w14:paraId="3EE68D8A" w14:textId="77777777" w:rsidR="00C16CAF" w:rsidRDefault="00C16CAF">
      <w:pPr>
        <w:pStyle w:val="Textoindependiente"/>
        <w:rPr>
          <w:sz w:val="20"/>
        </w:rPr>
      </w:pPr>
    </w:p>
    <w:p w14:paraId="2DD0CB9D" w14:textId="77777777" w:rsidR="00C16CAF" w:rsidRDefault="00C16CAF">
      <w:pPr>
        <w:pStyle w:val="Textoindependiente"/>
        <w:rPr>
          <w:sz w:val="1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5579"/>
        <w:gridCol w:w="1843"/>
      </w:tblGrid>
      <w:tr w:rsidR="00C16CAF" w14:paraId="263D7F88" w14:textId="77777777" w:rsidTr="00712A7E">
        <w:trPr>
          <w:trHeight w:val="316"/>
        </w:trPr>
        <w:tc>
          <w:tcPr>
            <w:tcW w:w="1952" w:type="dxa"/>
            <w:shd w:val="clear" w:color="auto" w:fill="D9D9D9"/>
          </w:tcPr>
          <w:p w14:paraId="3E200FC4" w14:textId="77777777" w:rsidR="00C16CAF" w:rsidRPr="00586295" w:rsidRDefault="00BA486C">
            <w:pPr>
              <w:pStyle w:val="TableParagraph"/>
              <w:ind w:left="347"/>
              <w:rPr>
                <w:rFonts w:ascii="Arial"/>
                <w:b/>
                <w:szCs w:val="20"/>
              </w:rPr>
            </w:pPr>
            <w:r w:rsidRPr="00586295">
              <w:rPr>
                <w:rFonts w:ascii="Arial"/>
                <w:b/>
                <w:szCs w:val="20"/>
              </w:rPr>
              <w:t>CANTIDAD</w:t>
            </w:r>
          </w:p>
        </w:tc>
        <w:tc>
          <w:tcPr>
            <w:tcW w:w="5579" w:type="dxa"/>
            <w:shd w:val="clear" w:color="auto" w:fill="D9D9D9"/>
          </w:tcPr>
          <w:p w14:paraId="6F09A1D9" w14:textId="78174C44" w:rsidR="00C16CAF" w:rsidRPr="00586295" w:rsidRDefault="00BA486C" w:rsidP="008644C5">
            <w:pPr>
              <w:pStyle w:val="TableParagraph"/>
              <w:ind w:left="237"/>
              <w:rPr>
                <w:rFonts w:ascii="Arial" w:hAnsi="Arial"/>
                <w:b/>
                <w:szCs w:val="20"/>
              </w:rPr>
            </w:pPr>
            <w:r w:rsidRPr="00586295">
              <w:rPr>
                <w:rFonts w:ascii="Arial" w:hAnsi="Arial"/>
                <w:b/>
                <w:szCs w:val="20"/>
              </w:rPr>
              <w:t>DESCRIPCIÓN</w:t>
            </w:r>
            <w:r w:rsidRPr="00586295">
              <w:rPr>
                <w:rFonts w:ascii="Arial" w:hAnsi="Arial"/>
                <w:b/>
                <w:spacing w:val="-2"/>
                <w:szCs w:val="20"/>
              </w:rPr>
              <w:t xml:space="preserve"> </w:t>
            </w:r>
            <w:r w:rsidRPr="00586295">
              <w:rPr>
                <w:rFonts w:ascii="Arial" w:hAnsi="Arial"/>
                <w:b/>
                <w:szCs w:val="20"/>
              </w:rPr>
              <w:t>DE</w:t>
            </w:r>
            <w:r w:rsidRPr="00586295">
              <w:rPr>
                <w:rFonts w:ascii="Arial" w:hAnsi="Arial"/>
                <w:b/>
                <w:spacing w:val="-2"/>
                <w:szCs w:val="20"/>
              </w:rPr>
              <w:t xml:space="preserve"> </w:t>
            </w:r>
            <w:r w:rsidRPr="00586295">
              <w:rPr>
                <w:rFonts w:ascii="Arial" w:hAnsi="Arial"/>
                <w:b/>
                <w:szCs w:val="20"/>
              </w:rPr>
              <w:t>ELEMENTOS</w:t>
            </w:r>
          </w:p>
        </w:tc>
        <w:tc>
          <w:tcPr>
            <w:tcW w:w="1843" w:type="dxa"/>
            <w:shd w:val="clear" w:color="auto" w:fill="D9D9D9"/>
          </w:tcPr>
          <w:p w14:paraId="5F930541" w14:textId="77777777" w:rsidR="00C16CAF" w:rsidRPr="00586295" w:rsidRDefault="00BA486C">
            <w:pPr>
              <w:pStyle w:val="TableParagraph"/>
              <w:ind w:left="104"/>
              <w:rPr>
                <w:rFonts w:ascii="Arial"/>
                <w:b/>
                <w:szCs w:val="20"/>
              </w:rPr>
            </w:pPr>
            <w:r w:rsidRPr="00586295">
              <w:rPr>
                <w:rFonts w:ascii="Arial"/>
                <w:b/>
                <w:szCs w:val="20"/>
              </w:rPr>
              <w:t>JUSTIPRECIO</w:t>
            </w:r>
          </w:p>
        </w:tc>
      </w:tr>
      <w:tr w:rsidR="008644C5" w14:paraId="62168111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1DAEF6E1" w14:textId="7EC269DD" w:rsidR="008644C5" w:rsidRPr="00712A7E" w:rsidRDefault="008644C5" w:rsidP="008644C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579" w:type="dxa"/>
            <w:vAlign w:val="bottom"/>
          </w:tcPr>
          <w:p w14:paraId="5C41E131" w14:textId="0AF1F14A" w:rsidR="008644C5" w:rsidRPr="00712A7E" w:rsidRDefault="008644C5" w:rsidP="008644C5">
            <w:pPr>
              <w:pStyle w:val="TableParagraph"/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843" w:type="dxa"/>
          </w:tcPr>
          <w:p w14:paraId="6668EB44" w14:textId="4D3980ED" w:rsidR="008644C5" w:rsidRPr="00712A7E" w:rsidRDefault="008644C5" w:rsidP="008644C5">
            <w:pPr>
              <w:pStyle w:val="TableParagraph"/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8644C5" w14:paraId="593F900B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14626290" w14:textId="367E3B2E" w:rsidR="008644C5" w:rsidRPr="00712A7E" w:rsidRDefault="008644C5" w:rsidP="008644C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1D6BEBAE" w14:textId="03643627" w:rsidR="008644C5" w:rsidRPr="00712A7E" w:rsidRDefault="008644C5" w:rsidP="008644C5">
            <w:pPr>
              <w:pStyle w:val="TableParagraph"/>
              <w:spacing w:line="255" w:lineRule="exact"/>
              <w:ind w:left="0" w:right="9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</w:tcPr>
          <w:p w14:paraId="503D42FC" w14:textId="7BC06CE7" w:rsidR="008644C5" w:rsidRPr="00712A7E" w:rsidRDefault="008644C5" w:rsidP="008644C5">
            <w:pPr>
              <w:pStyle w:val="TableParagraph"/>
              <w:spacing w:line="255" w:lineRule="exact"/>
              <w:ind w:left="104"/>
              <w:rPr>
                <w:rFonts w:asciiTheme="minorHAnsi" w:hAnsiTheme="minorHAnsi" w:cstheme="minorHAnsi"/>
                <w:sz w:val="18"/>
              </w:rPr>
            </w:pPr>
          </w:p>
        </w:tc>
      </w:tr>
      <w:tr w:rsidR="008644C5" w14:paraId="1718405A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2DA91AC8" w14:textId="5B19DAD7" w:rsidR="008644C5" w:rsidRPr="00712A7E" w:rsidRDefault="008644C5" w:rsidP="008644C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4B753A61" w14:textId="23B1125A" w:rsidR="008644C5" w:rsidRPr="00712A7E" w:rsidRDefault="008644C5" w:rsidP="008644C5">
            <w:pPr>
              <w:pStyle w:val="TableParagraph"/>
              <w:spacing w:line="255" w:lineRule="exact"/>
              <w:ind w:left="0" w:right="9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</w:tcPr>
          <w:p w14:paraId="6B4D7F44" w14:textId="77777777" w:rsidR="008644C5" w:rsidRPr="00712A7E" w:rsidRDefault="008644C5" w:rsidP="008644C5">
            <w:pPr>
              <w:pStyle w:val="TableParagraph"/>
              <w:spacing w:line="255" w:lineRule="exact"/>
              <w:ind w:left="104"/>
              <w:rPr>
                <w:rFonts w:asciiTheme="minorHAnsi" w:hAnsiTheme="minorHAnsi" w:cstheme="minorHAnsi"/>
                <w:sz w:val="18"/>
              </w:rPr>
            </w:pPr>
          </w:p>
        </w:tc>
      </w:tr>
      <w:tr w:rsidR="008644C5" w14:paraId="4C01DAD1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3A903434" w14:textId="6E3A8DBF" w:rsidR="008644C5" w:rsidRDefault="008644C5" w:rsidP="008644C5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492F7AF1" w14:textId="09ED4346" w:rsidR="008644C5" w:rsidRDefault="008644C5" w:rsidP="008644C5">
            <w:pPr>
              <w:pStyle w:val="TableParagraph"/>
              <w:spacing w:line="255" w:lineRule="exact"/>
              <w:ind w:left="0" w:right="97"/>
              <w:rPr>
                <w:rFonts w:ascii="Arial"/>
                <w:b/>
                <w:i/>
                <w:sz w:val="24"/>
              </w:rPr>
            </w:pPr>
          </w:p>
        </w:tc>
        <w:tc>
          <w:tcPr>
            <w:tcW w:w="1843" w:type="dxa"/>
          </w:tcPr>
          <w:p w14:paraId="3D8C5767" w14:textId="77777777" w:rsidR="008644C5" w:rsidRDefault="008644C5" w:rsidP="008644C5">
            <w:pPr>
              <w:pStyle w:val="TableParagraph"/>
              <w:spacing w:line="255" w:lineRule="exact"/>
              <w:ind w:left="104"/>
              <w:rPr>
                <w:rFonts w:ascii="Arial"/>
                <w:b/>
                <w:i/>
                <w:w w:val="99"/>
                <w:sz w:val="24"/>
              </w:rPr>
            </w:pPr>
          </w:p>
        </w:tc>
      </w:tr>
      <w:tr w:rsidR="008644C5" w14:paraId="7371FFE0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06CF15F6" w14:textId="1FABCD81" w:rsidR="008644C5" w:rsidRDefault="008644C5" w:rsidP="008644C5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518A39C9" w14:textId="575CD6DD" w:rsidR="008644C5" w:rsidRDefault="008644C5" w:rsidP="008644C5">
            <w:pPr>
              <w:pStyle w:val="TableParagraph"/>
              <w:spacing w:line="255" w:lineRule="exact"/>
              <w:ind w:left="0" w:right="97"/>
              <w:rPr>
                <w:rFonts w:ascii="Arial"/>
                <w:b/>
                <w:i/>
                <w:sz w:val="24"/>
              </w:rPr>
            </w:pPr>
          </w:p>
        </w:tc>
        <w:tc>
          <w:tcPr>
            <w:tcW w:w="1843" w:type="dxa"/>
          </w:tcPr>
          <w:p w14:paraId="3ED7AF6F" w14:textId="77777777" w:rsidR="008644C5" w:rsidRDefault="008644C5" w:rsidP="008644C5">
            <w:pPr>
              <w:pStyle w:val="TableParagraph"/>
              <w:spacing w:line="255" w:lineRule="exact"/>
              <w:ind w:left="104"/>
              <w:rPr>
                <w:rFonts w:ascii="Arial"/>
                <w:b/>
                <w:i/>
                <w:w w:val="99"/>
                <w:sz w:val="24"/>
              </w:rPr>
            </w:pPr>
          </w:p>
        </w:tc>
      </w:tr>
      <w:tr w:rsidR="008644C5" w14:paraId="1E3542ED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4330AA70" w14:textId="60CD39E2" w:rsidR="008644C5" w:rsidRDefault="008644C5" w:rsidP="008644C5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3D077024" w14:textId="1CF792F3" w:rsidR="008644C5" w:rsidRDefault="008644C5" w:rsidP="008644C5">
            <w:pPr>
              <w:pStyle w:val="TableParagraph"/>
              <w:spacing w:line="255" w:lineRule="exact"/>
              <w:ind w:left="0" w:right="97"/>
              <w:rPr>
                <w:rFonts w:ascii="Arial"/>
                <w:b/>
                <w:i/>
                <w:sz w:val="24"/>
              </w:rPr>
            </w:pPr>
          </w:p>
        </w:tc>
        <w:tc>
          <w:tcPr>
            <w:tcW w:w="1843" w:type="dxa"/>
          </w:tcPr>
          <w:p w14:paraId="6165ECAB" w14:textId="77777777" w:rsidR="008644C5" w:rsidRDefault="008644C5" w:rsidP="008644C5">
            <w:pPr>
              <w:pStyle w:val="TableParagraph"/>
              <w:spacing w:line="255" w:lineRule="exact"/>
              <w:ind w:left="104"/>
              <w:rPr>
                <w:rFonts w:ascii="Arial"/>
                <w:b/>
                <w:i/>
                <w:w w:val="99"/>
                <w:sz w:val="24"/>
              </w:rPr>
            </w:pPr>
          </w:p>
        </w:tc>
      </w:tr>
      <w:tr w:rsidR="008644C5" w14:paraId="6B201EF6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76F2A12F" w14:textId="79D159F2" w:rsidR="008644C5" w:rsidRDefault="008644C5" w:rsidP="008644C5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551E7C36" w14:textId="3C32897D" w:rsidR="008644C5" w:rsidRDefault="008644C5" w:rsidP="008644C5">
            <w:pPr>
              <w:pStyle w:val="TableParagraph"/>
              <w:spacing w:line="255" w:lineRule="exact"/>
              <w:ind w:left="0" w:right="97"/>
              <w:rPr>
                <w:rFonts w:ascii="Arial"/>
                <w:b/>
                <w:i/>
                <w:sz w:val="24"/>
              </w:rPr>
            </w:pPr>
          </w:p>
        </w:tc>
        <w:tc>
          <w:tcPr>
            <w:tcW w:w="1843" w:type="dxa"/>
          </w:tcPr>
          <w:p w14:paraId="0D901271" w14:textId="77777777" w:rsidR="008644C5" w:rsidRDefault="008644C5" w:rsidP="008644C5">
            <w:pPr>
              <w:pStyle w:val="TableParagraph"/>
              <w:spacing w:line="255" w:lineRule="exact"/>
              <w:ind w:left="104"/>
              <w:rPr>
                <w:rFonts w:ascii="Arial"/>
                <w:b/>
                <w:i/>
                <w:w w:val="99"/>
                <w:sz w:val="24"/>
              </w:rPr>
            </w:pPr>
          </w:p>
        </w:tc>
      </w:tr>
      <w:tr w:rsidR="008644C5" w14:paraId="2A227D4E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42711E04" w14:textId="677C01B5" w:rsidR="008644C5" w:rsidRDefault="008644C5" w:rsidP="008644C5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08995420" w14:textId="6F749B70" w:rsidR="008644C5" w:rsidRDefault="008644C5" w:rsidP="008644C5">
            <w:pPr>
              <w:pStyle w:val="TableParagraph"/>
              <w:spacing w:line="255" w:lineRule="exact"/>
              <w:ind w:left="0" w:right="97"/>
              <w:rPr>
                <w:rFonts w:ascii="Arial"/>
                <w:b/>
                <w:i/>
                <w:sz w:val="24"/>
              </w:rPr>
            </w:pPr>
          </w:p>
        </w:tc>
        <w:tc>
          <w:tcPr>
            <w:tcW w:w="1843" w:type="dxa"/>
          </w:tcPr>
          <w:p w14:paraId="7D3D0CD7" w14:textId="77777777" w:rsidR="008644C5" w:rsidRDefault="008644C5" w:rsidP="008644C5">
            <w:pPr>
              <w:pStyle w:val="TableParagraph"/>
              <w:spacing w:line="255" w:lineRule="exact"/>
              <w:ind w:left="104"/>
              <w:rPr>
                <w:rFonts w:ascii="Arial"/>
                <w:b/>
                <w:i/>
                <w:w w:val="99"/>
                <w:sz w:val="24"/>
              </w:rPr>
            </w:pPr>
          </w:p>
        </w:tc>
      </w:tr>
      <w:tr w:rsidR="008644C5" w14:paraId="453E597E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16B8E5EA" w14:textId="799B131F" w:rsidR="008644C5" w:rsidRDefault="008644C5" w:rsidP="008644C5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4E5909DD" w14:textId="761F775D" w:rsidR="008644C5" w:rsidRDefault="00682482" w:rsidP="00682482">
            <w:pPr>
              <w:pStyle w:val="TableParagraph"/>
              <w:spacing w:line="255" w:lineRule="exact"/>
              <w:ind w:left="0" w:right="97"/>
              <w:jc w:val="righ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TOTAL:</w:t>
            </w:r>
          </w:p>
        </w:tc>
        <w:tc>
          <w:tcPr>
            <w:tcW w:w="1843" w:type="dxa"/>
          </w:tcPr>
          <w:p w14:paraId="48DC448B" w14:textId="2C74AA5B" w:rsidR="008644C5" w:rsidRDefault="00586295" w:rsidP="008644C5">
            <w:pPr>
              <w:pStyle w:val="TableParagraph"/>
              <w:spacing w:line="255" w:lineRule="exact"/>
              <w:ind w:left="104"/>
              <w:rPr>
                <w:rFonts w:ascii="Arial"/>
                <w:b/>
                <w:i/>
                <w:w w:val="99"/>
                <w:sz w:val="24"/>
              </w:rPr>
            </w:pPr>
            <w:r>
              <w:rPr>
                <w:rFonts w:ascii="Arial"/>
                <w:b/>
                <w:i/>
                <w:w w:val="99"/>
                <w:sz w:val="24"/>
              </w:rPr>
              <w:t>$</w:t>
            </w:r>
          </w:p>
        </w:tc>
      </w:tr>
    </w:tbl>
    <w:p w14:paraId="70720E70" w14:textId="77777777" w:rsidR="00EE777A" w:rsidRDefault="00EE777A">
      <w:pPr>
        <w:pStyle w:val="Textoindependiente"/>
        <w:rPr>
          <w:sz w:val="20"/>
        </w:rPr>
      </w:pPr>
    </w:p>
    <w:p w14:paraId="384F163E" w14:textId="77777777" w:rsidR="00C16CAF" w:rsidRDefault="00C16CAF">
      <w:pPr>
        <w:pStyle w:val="Textoindependiente"/>
        <w:rPr>
          <w:sz w:val="20"/>
        </w:rPr>
      </w:pPr>
    </w:p>
    <w:p w14:paraId="4D151B8B" w14:textId="290C3DA8" w:rsidR="00C16CAF" w:rsidRDefault="00C16CAF">
      <w:pPr>
        <w:pStyle w:val="Textoindependiente"/>
        <w:rPr>
          <w:sz w:val="20"/>
        </w:rPr>
      </w:pPr>
    </w:p>
    <w:p w14:paraId="55A6132C" w14:textId="0EBD8C49" w:rsidR="00682482" w:rsidRDefault="00682482">
      <w:pPr>
        <w:pStyle w:val="Textoindependiente"/>
        <w:rPr>
          <w:sz w:val="20"/>
        </w:rPr>
      </w:pPr>
    </w:p>
    <w:p w14:paraId="18BB8505" w14:textId="6CEAC2A4" w:rsidR="00586295" w:rsidRDefault="00586295">
      <w:pPr>
        <w:pStyle w:val="Textoindependiente"/>
        <w:rPr>
          <w:sz w:val="20"/>
        </w:rPr>
      </w:pPr>
    </w:p>
    <w:p w14:paraId="053A05C4" w14:textId="77777777" w:rsidR="00586295" w:rsidRDefault="00586295">
      <w:pPr>
        <w:pStyle w:val="Textoindependiente"/>
        <w:rPr>
          <w:sz w:val="20"/>
        </w:rPr>
      </w:pPr>
    </w:p>
    <w:p w14:paraId="5DB059D7" w14:textId="5173654C" w:rsidR="00682482" w:rsidRDefault="00682482">
      <w:pPr>
        <w:pStyle w:val="Textoindependiente"/>
        <w:rPr>
          <w:sz w:val="20"/>
        </w:rPr>
      </w:pPr>
    </w:p>
    <w:p w14:paraId="5301E66E" w14:textId="77777777" w:rsidR="00682482" w:rsidRDefault="00682482">
      <w:pPr>
        <w:pStyle w:val="Textoindependiente"/>
        <w:rPr>
          <w:sz w:val="20"/>
        </w:rPr>
      </w:pPr>
    </w:p>
    <w:p w14:paraId="3DCE873A" w14:textId="77777777" w:rsidR="00C16CAF" w:rsidRDefault="00C16CAF">
      <w:pPr>
        <w:pStyle w:val="Textoindependiente"/>
        <w:rPr>
          <w:sz w:val="28"/>
        </w:rPr>
      </w:pPr>
    </w:p>
    <w:p w14:paraId="75017DCD" w14:textId="4064DA4B" w:rsidR="00067320" w:rsidRDefault="00BA486C" w:rsidP="00067320">
      <w:pPr>
        <w:pStyle w:val="Textoindependiente"/>
        <w:tabs>
          <w:tab w:val="left" w:pos="5529"/>
        </w:tabs>
        <w:spacing w:before="93"/>
        <w:ind w:left="-142" w:right="272"/>
        <w:rPr>
          <w:spacing w:val="-1"/>
        </w:rPr>
      </w:pPr>
      <w:r>
        <w:t>………………………………………….</w:t>
      </w:r>
      <w:r w:rsidR="00067320">
        <w:t xml:space="preserve">  </w:t>
      </w:r>
      <w:r w:rsidR="00067320">
        <w:tab/>
        <w:t xml:space="preserve"> </w:t>
      </w:r>
      <w:r>
        <w:rPr>
          <w:spacing w:val="-1"/>
        </w:rPr>
        <w:t>……………………</w:t>
      </w:r>
      <w:r w:rsidR="00586295">
        <w:rPr>
          <w:spacing w:val="-1"/>
        </w:rPr>
        <w:t>…….</w:t>
      </w:r>
      <w:r>
        <w:rPr>
          <w:spacing w:val="-1"/>
        </w:rPr>
        <w:t>……………</w:t>
      </w:r>
    </w:p>
    <w:p w14:paraId="37268CD8" w14:textId="566E8C6D" w:rsidR="00C16CAF" w:rsidRPr="000602F3" w:rsidRDefault="00586295" w:rsidP="00067320">
      <w:pPr>
        <w:pStyle w:val="Textoindependiente"/>
        <w:tabs>
          <w:tab w:val="left" w:pos="6297"/>
        </w:tabs>
        <w:spacing w:before="93"/>
        <w:ind w:left="-142" w:right="272"/>
        <w:rPr>
          <w:iCs w:val="0"/>
          <w:sz w:val="20"/>
          <w:szCs w:val="22"/>
        </w:rPr>
      </w:pPr>
      <w:r>
        <w:rPr>
          <w:spacing w:val="-1"/>
        </w:rPr>
        <w:t xml:space="preserve">   </w:t>
      </w:r>
      <w:r w:rsidR="00BA486C" w:rsidRPr="000602F3">
        <w:rPr>
          <w:iCs w:val="0"/>
          <w:sz w:val="20"/>
          <w:szCs w:val="22"/>
        </w:rPr>
        <w:t>Firma y Aclaración</w:t>
      </w:r>
      <w:r w:rsidR="000602F3">
        <w:rPr>
          <w:iCs w:val="0"/>
          <w:sz w:val="20"/>
          <w:szCs w:val="22"/>
        </w:rPr>
        <w:t xml:space="preserve"> </w:t>
      </w:r>
      <w:r w:rsidR="00067320">
        <w:rPr>
          <w:iCs w:val="0"/>
          <w:sz w:val="20"/>
          <w:szCs w:val="22"/>
        </w:rPr>
        <w:t>funcionario Responsable</w:t>
      </w:r>
      <w:r w:rsidR="000602F3">
        <w:rPr>
          <w:iCs w:val="0"/>
          <w:sz w:val="20"/>
          <w:szCs w:val="22"/>
        </w:rPr>
        <w:t xml:space="preserve">                            </w:t>
      </w:r>
      <w:r w:rsidR="00BA486C" w:rsidRPr="000602F3">
        <w:rPr>
          <w:iCs w:val="0"/>
          <w:sz w:val="20"/>
          <w:szCs w:val="22"/>
        </w:rPr>
        <w:t>Firma y Sello secretario</w:t>
      </w:r>
      <w:r w:rsidR="000602F3">
        <w:rPr>
          <w:iCs w:val="0"/>
          <w:sz w:val="20"/>
          <w:szCs w:val="22"/>
        </w:rPr>
        <w:t xml:space="preserve"> Administrativo</w:t>
      </w:r>
    </w:p>
    <w:p w14:paraId="5CF60CF7" w14:textId="77777777" w:rsidR="00C16CAF" w:rsidRDefault="00C16CAF">
      <w:pPr>
        <w:spacing w:line="480" w:lineRule="auto"/>
        <w:sectPr w:rsidR="00C16CAF" w:rsidSect="00CF0AF2">
          <w:headerReference w:type="default" r:id="rId10"/>
          <w:footerReference w:type="default" r:id="rId11"/>
          <w:pgSz w:w="11910" w:h="16840"/>
          <w:pgMar w:top="2640" w:right="600" w:bottom="1440" w:left="1480" w:header="799" w:footer="781" w:gutter="0"/>
          <w:cols w:space="720"/>
        </w:sectPr>
      </w:pPr>
    </w:p>
    <w:p w14:paraId="665C390B" w14:textId="77777777" w:rsidR="00C16CAF" w:rsidRDefault="00C16CAF">
      <w:pPr>
        <w:pStyle w:val="Textoindependiente"/>
        <w:rPr>
          <w:sz w:val="20"/>
        </w:rPr>
      </w:pPr>
    </w:p>
    <w:p w14:paraId="79B83A21" w14:textId="052AC6A6" w:rsidR="00CD6FBE" w:rsidRDefault="00CD6FBE" w:rsidP="00CD6FBE">
      <w:pPr>
        <w:pStyle w:val="Textoindependiente"/>
        <w:spacing w:before="92" w:line="480" w:lineRule="auto"/>
        <w:ind w:left="222" w:right="6186"/>
        <w:jc w:val="both"/>
        <w:rPr>
          <w:spacing w:val="-64"/>
        </w:rPr>
      </w:pPr>
      <w:r>
        <w:t xml:space="preserve">Sra. </w:t>
      </w:r>
      <w:proofErr w:type="gramStart"/>
      <w:r w:rsidR="00712A7E">
        <w:t>D</w:t>
      </w:r>
      <w:r>
        <w:t>irectora</w:t>
      </w:r>
      <w:proofErr w:type="gramEnd"/>
      <w:r>
        <w:t xml:space="preserve"> de Administración</w:t>
      </w:r>
      <w:r>
        <w:rPr>
          <w:spacing w:val="-64"/>
        </w:rPr>
        <w:t xml:space="preserve"> </w:t>
      </w:r>
    </w:p>
    <w:p w14:paraId="6544EA14" w14:textId="77777777" w:rsidR="00CD6FBE" w:rsidRPr="00CD6FBE" w:rsidRDefault="00CD6FBE" w:rsidP="00CD6FBE">
      <w:pPr>
        <w:pStyle w:val="Textoindependiente"/>
        <w:spacing w:before="92" w:line="480" w:lineRule="auto"/>
        <w:ind w:left="222" w:right="6186"/>
        <w:jc w:val="both"/>
        <w:rPr>
          <w:spacing w:val="-64"/>
        </w:rPr>
      </w:pPr>
    </w:p>
    <w:p w14:paraId="53B8A053" w14:textId="7C194085" w:rsidR="00CD6FBE" w:rsidRDefault="00CD6FBE" w:rsidP="00CD6FBE">
      <w:pPr>
        <w:pStyle w:val="Textoindependiente"/>
        <w:spacing w:before="1"/>
        <w:ind w:left="222" w:right="534" w:firstLine="912"/>
        <w:jc w:val="both"/>
      </w:pPr>
      <w:r>
        <w:t>Analiza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solicitud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valua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unda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586295">
        <w:t>esta</w:t>
      </w:r>
      <w:r>
        <w:t>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idera que, de ser factible en función a la existencia de los recursos económicos</w:t>
      </w:r>
      <w:r>
        <w:rPr>
          <w:spacing w:val="1"/>
        </w:rPr>
        <w:t xml:space="preserve"> </w:t>
      </w:r>
      <w:r>
        <w:t>pertinente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acultad</w:t>
      </w:r>
      <w:r>
        <w:rPr>
          <w:spacing w:val="-1"/>
        </w:rPr>
        <w:t xml:space="preserve"> </w:t>
      </w:r>
      <w:r>
        <w:t>Regional,</w:t>
      </w:r>
      <w:r>
        <w:rPr>
          <w:spacing w:val="-1"/>
        </w:rPr>
        <w:t xml:space="preserve"> </w:t>
      </w:r>
      <w:r>
        <w:t>teng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en</w:t>
      </w:r>
      <w:r>
        <w:rPr>
          <w:spacing w:val="-2"/>
        </w:rPr>
        <w:t xml:space="preserve"> </w:t>
      </w:r>
      <w:r>
        <w:t>dar</w:t>
      </w:r>
      <w:r>
        <w:rPr>
          <w:spacing w:val="-1"/>
        </w:rPr>
        <w:t xml:space="preserve"> </w:t>
      </w:r>
      <w:r>
        <w:t>curs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solicitud.</w:t>
      </w:r>
    </w:p>
    <w:p w14:paraId="6CEB657E" w14:textId="77777777" w:rsidR="00CD6FBE" w:rsidRDefault="00CD6FBE" w:rsidP="00CD6FBE">
      <w:pPr>
        <w:pStyle w:val="Textoindependiente"/>
        <w:rPr>
          <w:sz w:val="26"/>
        </w:rPr>
      </w:pPr>
    </w:p>
    <w:p w14:paraId="1DA18EB5" w14:textId="77777777" w:rsidR="00CD6FBE" w:rsidRDefault="00CD6FBE" w:rsidP="00CD6FBE">
      <w:pPr>
        <w:pStyle w:val="Textoindependiente"/>
        <w:rPr>
          <w:sz w:val="26"/>
        </w:rPr>
      </w:pPr>
    </w:p>
    <w:p w14:paraId="59EC7A03" w14:textId="77777777" w:rsidR="00CD6FBE" w:rsidRDefault="00CD6FBE" w:rsidP="00CD6FBE">
      <w:pPr>
        <w:pStyle w:val="Textoindependiente"/>
        <w:rPr>
          <w:sz w:val="26"/>
        </w:rPr>
      </w:pPr>
    </w:p>
    <w:p w14:paraId="6011B123" w14:textId="6CAD4B1B" w:rsidR="00CD6FBE" w:rsidRDefault="00CD6FBE" w:rsidP="00CD6FBE">
      <w:pPr>
        <w:pStyle w:val="Textoindependiente"/>
        <w:rPr>
          <w:sz w:val="26"/>
        </w:rPr>
      </w:pPr>
    </w:p>
    <w:p w14:paraId="4F274371" w14:textId="77777777" w:rsidR="00712A7E" w:rsidRDefault="00712A7E" w:rsidP="00CD6FBE">
      <w:pPr>
        <w:pStyle w:val="Textoindependiente"/>
        <w:rPr>
          <w:sz w:val="26"/>
        </w:rPr>
      </w:pPr>
    </w:p>
    <w:p w14:paraId="21C562B5" w14:textId="77777777" w:rsidR="00CD6FBE" w:rsidRDefault="00CD6FBE" w:rsidP="00CD6FBE">
      <w:pPr>
        <w:pStyle w:val="Textoindependiente"/>
        <w:rPr>
          <w:sz w:val="26"/>
        </w:rPr>
      </w:pPr>
    </w:p>
    <w:p w14:paraId="2C688F2C" w14:textId="77777777" w:rsidR="00CD6FBE" w:rsidRDefault="00CD6FBE" w:rsidP="00CD6FBE">
      <w:pPr>
        <w:pStyle w:val="Textoindependiente"/>
        <w:spacing w:before="161"/>
        <w:ind w:left="4615" w:right="474"/>
        <w:jc w:val="right"/>
      </w:pPr>
      <w:r>
        <w:t>…………………………………………..</w:t>
      </w:r>
    </w:p>
    <w:p w14:paraId="42496785" w14:textId="77777777" w:rsidR="00CD6FBE" w:rsidRPr="000602F3" w:rsidRDefault="00CD6FBE" w:rsidP="00CD6FBE">
      <w:pPr>
        <w:spacing w:line="228" w:lineRule="exact"/>
        <w:ind w:right="529"/>
        <w:jc w:val="right"/>
        <w:rPr>
          <w:i/>
          <w:sz w:val="20"/>
        </w:rPr>
      </w:pPr>
      <w:r w:rsidRPr="000602F3">
        <w:rPr>
          <w:i/>
          <w:sz w:val="20"/>
        </w:rPr>
        <w:t xml:space="preserve">Firma y sello </w:t>
      </w:r>
      <w:proofErr w:type="gramStart"/>
      <w:r w:rsidRPr="000602F3">
        <w:rPr>
          <w:i/>
          <w:sz w:val="20"/>
        </w:rPr>
        <w:t>Secretario</w:t>
      </w:r>
      <w:proofErr w:type="gramEnd"/>
      <w:r w:rsidRPr="000602F3">
        <w:rPr>
          <w:i/>
          <w:sz w:val="20"/>
        </w:rPr>
        <w:t xml:space="preserve"> Administrativo</w:t>
      </w:r>
    </w:p>
    <w:p w14:paraId="7B05489D" w14:textId="4904E764" w:rsidR="00C16CAF" w:rsidRDefault="00C16CAF">
      <w:pPr>
        <w:pStyle w:val="Textoindependiente"/>
        <w:spacing w:before="10"/>
        <w:rPr>
          <w:sz w:val="20"/>
        </w:rPr>
      </w:pPr>
    </w:p>
    <w:p w14:paraId="5C2DCA9B" w14:textId="63C28FFF" w:rsidR="00712A7E" w:rsidRDefault="00712A7E">
      <w:pPr>
        <w:pStyle w:val="Textoindependiente"/>
        <w:spacing w:before="10"/>
        <w:rPr>
          <w:sz w:val="20"/>
        </w:rPr>
      </w:pPr>
    </w:p>
    <w:p w14:paraId="3A1B14DC" w14:textId="3BFC12FD" w:rsidR="00712A7E" w:rsidRDefault="00712A7E">
      <w:pPr>
        <w:pStyle w:val="Textoindependiente"/>
        <w:spacing w:before="10"/>
        <w:rPr>
          <w:sz w:val="20"/>
        </w:rPr>
      </w:pPr>
    </w:p>
    <w:p w14:paraId="5071504C" w14:textId="26224C07" w:rsidR="00712A7E" w:rsidRDefault="00712A7E">
      <w:pPr>
        <w:pStyle w:val="Textoindependiente"/>
        <w:spacing w:before="10"/>
        <w:rPr>
          <w:sz w:val="20"/>
        </w:rPr>
      </w:pPr>
    </w:p>
    <w:p w14:paraId="0CCB68E9" w14:textId="7284673E" w:rsidR="00712A7E" w:rsidRDefault="00712A7E">
      <w:pPr>
        <w:pStyle w:val="Textoindependiente"/>
        <w:spacing w:before="10"/>
        <w:rPr>
          <w:sz w:val="20"/>
        </w:rPr>
      </w:pPr>
    </w:p>
    <w:p w14:paraId="5C79A2FE" w14:textId="416ED2A6" w:rsidR="00712A7E" w:rsidRDefault="00712A7E">
      <w:pPr>
        <w:pStyle w:val="Textoindependiente"/>
        <w:spacing w:before="10"/>
        <w:rPr>
          <w:sz w:val="20"/>
        </w:rPr>
      </w:pPr>
    </w:p>
    <w:p w14:paraId="5394051E" w14:textId="70952F6E" w:rsidR="00712A7E" w:rsidRDefault="00712A7E">
      <w:pPr>
        <w:pStyle w:val="Textoindependiente"/>
        <w:spacing w:before="10"/>
        <w:rPr>
          <w:sz w:val="20"/>
        </w:rPr>
      </w:pPr>
    </w:p>
    <w:p w14:paraId="26497F81" w14:textId="77777777" w:rsidR="00712A7E" w:rsidRDefault="00712A7E">
      <w:pPr>
        <w:pStyle w:val="Textoindependiente"/>
        <w:spacing w:before="10"/>
        <w:rPr>
          <w:sz w:val="20"/>
        </w:rPr>
      </w:pPr>
    </w:p>
    <w:p w14:paraId="62DFAE8F" w14:textId="3A3892FE" w:rsidR="00CD6FBE" w:rsidRDefault="00CD6FBE">
      <w:pPr>
        <w:pStyle w:val="Textoindependiente"/>
        <w:spacing w:before="10"/>
        <w:rPr>
          <w:sz w:val="20"/>
        </w:rPr>
      </w:pPr>
    </w:p>
    <w:p w14:paraId="78D47260" w14:textId="3D96BDAE" w:rsidR="00CD6FBE" w:rsidRDefault="00CD6FBE" w:rsidP="00CD6FBE">
      <w:pPr>
        <w:pStyle w:val="Textoindependiente"/>
        <w:spacing w:before="92" w:line="480" w:lineRule="auto"/>
        <w:ind w:left="222" w:right="6186"/>
        <w:jc w:val="both"/>
      </w:pPr>
      <w:r>
        <w:t>Sr</w:t>
      </w:r>
      <w:r w:rsidR="009765B0">
        <w:t>.</w:t>
      </w:r>
      <w:r>
        <w:t xml:space="preserve"> </w:t>
      </w:r>
      <w:proofErr w:type="gramStart"/>
      <w:r>
        <w:t>Jefe</w:t>
      </w:r>
      <w:proofErr w:type="gramEnd"/>
      <w:r>
        <w:t xml:space="preserve"> de Compras</w:t>
      </w:r>
      <w:r w:rsidR="009765B0">
        <w:t>:</w:t>
      </w:r>
    </w:p>
    <w:p w14:paraId="666829ED" w14:textId="1D2DB272" w:rsidR="00CD6FBE" w:rsidRDefault="00CD6FBE" w:rsidP="00CD6FBE">
      <w:pPr>
        <w:pStyle w:val="Textoindependiente"/>
        <w:spacing w:before="1"/>
        <w:ind w:left="222" w:right="534"/>
        <w:jc w:val="both"/>
      </w:pPr>
      <w:r>
        <w:t>Por este medio le solicito tenga a bien dar curso a las actuaciones correspondientes para el inicio de los trámites de compra o contratación de lo</w:t>
      </w:r>
      <w:r w:rsidR="00712A7E">
        <w:t xml:space="preserve"> solicitado en la presente documentación.</w:t>
      </w:r>
    </w:p>
    <w:p w14:paraId="451D5C1D" w14:textId="77777777" w:rsidR="00CD6FBE" w:rsidRDefault="00CD6FBE" w:rsidP="00CD6FBE">
      <w:pPr>
        <w:pStyle w:val="Textoindependiente"/>
        <w:rPr>
          <w:sz w:val="26"/>
        </w:rPr>
      </w:pPr>
    </w:p>
    <w:p w14:paraId="12639769" w14:textId="77777777" w:rsidR="00CD6FBE" w:rsidRDefault="00CD6FBE" w:rsidP="00CD6FBE">
      <w:pPr>
        <w:pStyle w:val="Textoindependiente"/>
        <w:rPr>
          <w:sz w:val="26"/>
        </w:rPr>
      </w:pPr>
    </w:p>
    <w:p w14:paraId="11B44694" w14:textId="77777777" w:rsidR="00CD6FBE" w:rsidRDefault="00CD6FBE" w:rsidP="00CD6FBE">
      <w:pPr>
        <w:pStyle w:val="Textoindependiente"/>
        <w:rPr>
          <w:sz w:val="26"/>
        </w:rPr>
      </w:pPr>
    </w:p>
    <w:p w14:paraId="4C044E6B" w14:textId="77777777" w:rsidR="00CD6FBE" w:rsidRDefault="00CD6FBE" w:rsidP="00CD6FBE">
      <w:pPr>
        <w:pStyle w:val="Textoindependiente"/>
        <w:rPr>
          <w:sz w:val="26"/>
        </w:rPr>
      </w:pPr>
    </w:p>
    <w:p w14:paraId="5C41309E" w14:textId="77777777" w:rsidR="00CD6FBE" w:rsidRDefault="00CD6FBE" w:rsidP="00CD6FBE">
      <w:pPr>
        <w:pStyle w:val="Textoindependiente"/>
        <w:rPr>
          <w:sz w:val="26"/>
        </w:rPr>
      </w:pPr>
    </w:p>
    <w:p w14:paraId="4BF2FDC1" w14:textId="77777777" w:rsidR="00CD6FBE" w:rsidRDefault="00CD6FBE" w:rsidP="00CD6FBE">
      <w:pPr>
        <w:pStyle w:val="Textoindependiente"/>
        <w:spacing w:before="161"/>
        <w:ind w:left="4615" w:right="474"/>
        <w:jc w:val="right"/>
      </w:pPr>
      <w:r>
        <w:t>…………………………………………..</w:t>
      </w:r>
    </w:p>
    <w:p w14:paraId="43FDC595" w14:textId="0984DC52" w:rsidR="00CD6FBE" w:rsidRPr="000602F3" w:rsidRDefault="00CD6FBE" w:rsidP="00CD6FBE">
      <w:pPr>
        <w:spacing w:line="228" w:lineRule="exact"/>
        <w:ind w:right="529"/>
        <w:jc w:val="right"/>
        <w:rPr>
          <w:i/>
          <w:sz w:val="20"/>
        </w:rPr>
      </w:pPr>
      <w:r w:rsidRPr="000602F3">
        <w:rPr>
          <w:i/>
          <w:sz w:val="20"/>
        </w:rPr>
        <w:t xml:space="preserve">Firma y sello </w:t>
      </w:r>
      <w:proofErr w:type="gramStart"/>
      <w:r w:rsidR="00712A7E">
        <w:rPr>
          <w:i/>
          <w:sz w:val="20"/>
        </w:rPr>
        <w:t>Directora</w:t>
      </w:r>
      <w:proofErr w:type="gramEnd"/>
      <w:r w:rsidR="00712A7E">
        <w:rPr>
          <w:i/>
          <w:sz w:val="20"/>
        </w:rPr>
        <w:t xml:space="preserve"> de Administración</w:t>
      </w:r>
    </w:p>
    <w:p w14:paraId="276BFB75" w14:textId="77777777" w:rsidR="00CD6FBE" w:rsidRDefault="00CD6FBE">
      <w:pPr>
        <w:pStyle w:val="Textoindependiente"/>
        <w:spacing w:before="10"/>
        <w:rPr>
          <w:sz w:val="20"/>
        </w:rPr>
      </w:pPr>
    </w:p>
    <w:sectPr w:rsidR="00CD6FBE" w:rsidSect="00CF0AF2">
      <w:pgSz w:w="11910" w:h="16840"/>
      <w:pgMar w:top="2640" w:right="600" w:bottom="1440" w:left="1480" w:header="799" w:footer="8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BC9A" w14:textId="77777777" w:rsidR="00CF0AF2" w:rsidRDefault="00CF0AF2">
      <w:r>
        <w:separator/>
      </w:r>
    </w:p>
  </w:endnote>
  <w:endnote w:type="continuationSeparator" w:id="0">
    <w:p w14:paraId="32EB39D0" w14:textId="77777777" w:rsidR="00CF0AF2" w:rsidRDefault="00CF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C726" w14:textId="21678FD6" w:rsidR="000A756A" w:rsidRPr="000A756A" w:rsidRDefault="00000000" w:rsidP="000A756A">
    <w:pPr>
      <w:pStyle w:val="Piedepgina"/>
      <w:jc w:val="right"/>
      <w:rPr>
        <w:i/>
        <w:iCs/>
        <w:sz w:val="16"/>
        <w:szCs w:val="16"/>
      </w:rPr>
    </w:pPr>
    <w:sdt>
      <w:sdtPr>
        <w:id w:val="-1882473099"/>
        <w:docPartObj>
          <w:docPartGallery w:val="Page Numbers (Bottom of Page)"/>
          <w:docPartUnique/>
        </w:docPartObj>
      </w:sdtPr>
      <w:sdtEndPr>
        <w:rPr>
          <w:i/>
          <w:iCs/>
          <w:sz w:val="16"/>
          <w:szCs w:val="16"/>
        </w:rPr>
      </w:sdtEndPr>
      <w:sdtContent>
        <w:r w:rsidR="000A756A" w:rsidRPr="000A756A">
          <w:rPr>
            <w:i/>
            <w:iCs/>
            <w:sz w:val="16"/>
            <w:szCs w:val="16"/>
          </w:rPr>
          <w:fldChar w:fldCharType="begin"/>
        </w:r>
        <w:r w:rsidR="000A756A" w:rsidRPr="000A756A">
          <w:rPr>
            <w:i/>
            <w:iCs/>
            <w:sz w:val="16"/>
            <w:szCs w:val="16"/>
          </w:rPr>
          <w:instrText>PAGE   \* MERGEFORMAT</w:instrText>
        </w:r>
        <w:r w:rsidR="000A756A" w:rsidRPr="000A756A">
          <w:rPr>
            <w:i/>
            <w:iCs/>
            <w:sz w:val="16"/>
            <w:szCs w:val="16"/>
          </w:rPr>
          <w:fldChar w:fldCharType="separate"/>
        </w:r>
        <w:r w:rsidR="000A756A">
          <w:rPr>
            <w:i/>
            <w:iCs/>
            <w:sz w:val="16"/>
            <w:szCs w:val="16"/>
          </w:rPr>
          <w:t>2</w:t>
        </w:r>
        <w:r w:rsidR="000A756A" w:rsidRPr="000A756A">
          <w:rPr>
            <w:i/>
            <w:iCs/>
            <w:sz w:val="16"/>
            <w:szCs w:val="16"/>
          </w:rPr>
          <w:fldChar w:fldCharType="end"/>
        </w:r>
        <w:r w:rsidR="000A756A" w:rsidRPr="000A756A">
          <w:rPr>
            <w:i/>
            <w:iCs/>
            <w:sz w:val="16"/>
            <w:szCs w:val="16"/>
          </w:rPr>
          <w:t xml:space="preserve"> de 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B6A5" w14:textId="77777777" w:rsidR="00CF0AF2" w:rsidRDefault="00CF0AF2">
      <w:r>
        <w:separator/>
      </w:r>
    </w:p>
  </w:footnote>
  <w:footnote w:type="continuationSeparator" w:id="0">
    <w:p w14:paraId="3140FC5F" w14:textId="77777777" w:rsidR="00CF0AF2" w:rsidRDefault="00CF0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15F1" w14:textId="0C3CD556" w:rsidR="00875C89" w:rsidRPr="005B2F9E" w:rsidRDefault="00875C89" w:rsidP="00875C8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5EC3B1" wp14:editId="4F6F6239">
          <wp:simplePos x="0" y="0"/>
          <wp:positionH relativeFrom="page">
            <wp:align>right</wp:align>
          </wp:positionH>
          <wp:positionV relativeFrom="paragraph">
            <wp:posOffset>-459740</wp:posOffset>
          </wp:positionV>
          <wp:extent cx="7561580" cy="1719240"/>
          <wp:effectExtent l="0" t="0" r="1270" b="0"/>
          <wp:wrapNone/>
          <wp:docPr id="1971093418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71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C04C31" w14:textId="44CBD7CC" w:rsidR="00C16CAF" w:rsidRDefault="00C16CAF">
    <w:pPr>
      <w:pStyle w:val="Textoindependiente"/>
      <w:spacing w:line="14" w:lineRule="auto"/>
      <w:rPr>
        <w:i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AF"/>
    <w:rsid w:val="000602F3"/>
    <w:rsid w:val="00067320"/>
    <w:rsid w:val="00075D85"/>
    <w:rsid w:val="000A756A"/>
    <w:rsid w:val="002103EB"/>
    <w:rsid w:val="00220080"/>
    <w:rsid w:val="002921EC"/>
    <w:rsid w:val="002E241F"/>
    <w:rsid w:val="004C04D6"/>
    <w:rsid w:val="00586295"/>
    <w:rsid w:val="00592AF8"/>
    <w:rsid w:val="00682482"/>
    <w:rsid w:val="00712A7E"/>
    <w:rsid w:val="00763319"/>
    <w:rsid w:val="008644C5"/>
    <w:rsid w:val="00875C89"/>
    <w:rsid w:val="00876867"/>
    <w:rsid w:val="008D6F3C"/>
    <w:rsid w:val="008F0787"/>
    <w:rsid w:val="00915C0D"/>
    <w:rsid w:val="009765B0"/>
    <w:rsid w:val="00AA54BB"/>
    <w:rsid w:val="00BA486C"/>
    <w:rsid w:val="00BF21E4"/>
    <w:rsid w:val="00C16CAF"/>
    <w:rsid w:val="00C44ACE"/>
    <w:rsid w:val="00CD6FBE"/>
    <w:rsid w:val="00CF0AF2"/>
    <w:rsid w:val="00D03F29"/>
    <w:rsid w:val="00EE777A"/>
    <w:rsid w:val="00F27A89"/>
    <w:rsid w:val="00F7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4B211"/>
  <w15:docId w15:val="{7C2B2B46-4ACB-44E3-B5B1-3AC8D7C9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nhideWhenUsed/>
    <w:rsid w:val="00AA54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A54BB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A54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4BB"/>
    <w:rPr>
      <w:rFonts w:ascii="Arial" w:eastAsia="Arial" w:hAnsi="Arial" w:cs="Arial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673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73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7320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3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320"/>
    <w:rPr>
      <w:rFonts w:ascii="Arial" w:eastAsia="Arial" w:hAnsi="Arial" w:cs="Arial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0A756A"/>
    <w:pPr>
      <w:widowControl/>
      <w:autoSpaceDE/>
      <w:autoSpaceDN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F4CA5A3A0A974B9E43F17F74F1FB67" ma:contentTypeVersion="10" ma:contentTypeDescription="Crear nuevo documento." ma:contentTypeScope="" ma:versionID="7151e855afa47998343c2f3f90ee0778">
  <xsd:schema xmlns:xsd="http://www.w3.org/2001/XMLSchema" xmlns:xs="http://www.w3.org/2001/XMLSchema" xmlns:p="http://schemas.microsoft.com/office/2006/metadata/properties" xmlns:ns2="eaf8bb0d-b574-4265-ba00-4e2ca9b882bb" xmlns:ns3="5afaf72f-fb01-4b14-b28f-6c681d312d36" targetNamespace="http://schemas.microsoft.com/office/2006/metadata/properties" ma:root="true" ma:fieldsID="1b9d5dce374d6c1eb9052c2776a3ee70" ns2:_="" ns3:_="">
    <xsd:import namespace="eaf8bb0d-b574-4265-ba00-4e2ca9b882bb"/>
    <xsd:import namespace="5afaf72f-fb01-4b14-b28f-6c681d31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bb0d-b574-4265-ba00-4e2ca9b88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af72f-fb01-4b14-b28f-6c681d31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4086D-F8A5-40C4-A106-9F56A9B1F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8bb0d-b574-4265-ba00-4e2ca9b882bb"/>
    <ds:schemaRef ds:uri="5afaf72f-fb01-4b14-b28f-6c681d31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D668C-6994-4618-A882-1F4E76277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3C21D3-444A-42AB-97E7-066D4B63EF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F54C58-A5AC-4F8C-A4F6-D8EF5708A3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LOCACION DE OBRA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LOCACION DE OBRA</dc:title>
  <dc:creator>ABC</dc:creator>
  <cp:lastModifiedBy>Diego Martin Reynaldi</cp:lastModifiedBy>
  <cp:revision>3</cp:revision>
  <cp:lastPrinted>2023-04-14T17:38:00Z</cp:lastPrinted>
  <dcterms:created xsi:type="dcterms:W3CDTF">2024-02-16T14:59:00Z</dcterms:created>
  <dcterms:modified xsi:type="dcterms:W3CDTF">2024-03-1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B7F4CA5A3A0A974B9E43F17F74F1FB67</vt:lpwstr>
  </property>
</Properties>
</file>